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15"/>
        <w:gridCol w:w="1113"/>
        <w:gridCol w:w="1068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09341C" w:rsidP="0003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34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8.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32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ый столик</w:t>
            </w:r>
          </w:p>
          <w:p w:rsidR="0009341C" w:rsidRPr="0009341C" w:rsidRDefault="0009341C" w:rsidP="00093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032027">
        <w:trPr>
          <w:trHeight w:val="683"/>
        </w:trPr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343BFE" w:rsidRPr="00147508" w:rsidTr="00032027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123D0E" w:rsidRDefault="00032027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лешница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D73C66" w:rsidP="00D54C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</w:t>
            </w:r>
            <w:r w:rsidR="00032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</w:t>
            </w:r>
            <w:r w:rsidR="00D5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bookmarkStart w:id="0" w:name="_GoBack"/>
            <w:bookmarkEnd w:id="0"/>
            <w:r w:rsidR="00032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</w:t>
            </w:r>
            <w:r w:rsidR="00032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цвет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32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метр 500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F72DE6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1C31CA" w:rsidRPr="00147508" w:rsidTr="00032027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CF7EAD" w:rsidRDefault="001C31CA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032027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а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D73C66" w:rsidP="00032027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труб</w:t>
            </w:r>
            <w:r w:rsidR="00032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метром 42 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 ,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9661F8" w:rsidRDefault="00032027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032027" w:rsidRDefault="00032027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х500х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h)</w:t>
            </w:r>
          </w:p>
        </w:tc>
      </w:tr>
    </w:tbl>
    <w:p w:rsidR="00776D8F" w:rsidRPr="007B5EF5" w:rsidRDefault="00776D8F" w:rsidP="00776D8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76D8F" w:rsidRPr="007B5EF5" w:rsidRDefault="00776D8F" w:rsidP="00776D8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776D8F" w:rsidRPr="007B5EF5" w:rsidRDefault="00776D8F" w:rsidP="00776D8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776D8F" w:rsidRPr="007B5EF5" w:rsidRDefault="00776D8F" w:rsidP="00776D8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776D8F" w:rsidRPr="007B5EF5" w:rsidRDefault="00776D8F" w:rsidP="00776D8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76D8F" w:rsidRPr="007B5EF5" w:rsidRDefault="00776D8F" w:rsidP="00776D8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776D8F" w:rsidRPr="007B5EF5" w:rsidRDefault="00776D8F" w:rsidP="00776D8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776D8F" w:rsidRPr="007B5EF5" w:rsidRDefault="00776D8F" w:rsidP="00776D8F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776D8F" w:rsidRPr="007B5EF5" w:rsidRDefault="00776D8F" w:rsidP="00776D8F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32027"/>
    <w:rsid w:val="00091FA6"/>
    <w:rsid w:val="0009341C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13359"/>
    <w:rsid w:val="00222D86"/>
    <w:rsid w:val="00284E4A"/>
    <w:rsid w:val="002E29B1"/>
    <w:rsid w:val="00332484"/>
    <w:rsid w:val="00343BFE"/>
    <w:rsid w:val="003C7D31"/>
    <w:rsid w:val="0041132D"/>
    <w:rsid w:val="004433C0"/>
    <w:rsid w:val="00470E91"/>
    <w:rsid w:val="00477CFB"/>
    <w:rsid w:val="00497DA7"/>
    <w:rsid w:val="00525895"/>
    <w:rsid w:val="00563FDE"/>
    <w:rsid w:val="00597C89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6E5DC6"/>
    <w:rsid w:val="007272FB"/>
    <w:rsid w:val="007509CE"/>
    <w:rsid w:val="00776D8F"/>
    <w:rsid w:val="007C0D55"/>
    <w:rsid w:val="008224E5"/>
    <w:rsid w:val="0083113D"/>
    <w:rsid w:val="008A0209"/>
    <w:rsid w:val="008C245F"/>
    <w:rsid w:val="008F6F83"/>
    <w:rsid w:val="009661F8"/>
    <w:rsid w:val="009B0738"/>
    <w:rsid w:val="00A1552A"/>
    <w:rsid w:val="00A9390C"/>
    <w:rsid w:val="00AC0BD4"/>
    <w:rsid w:val="00AC22E7"/>
    <w:rsid w:val="00B421AF"/>
    <w:rsid w:val="00BA378E"/>
    <w:rsid w:val="00BB4ABD"/>
    <w:rsid w:val="00C50A3D"/>
    <w:rsid w:val="00C7799F"/>
    <w:rsid w:val="00C83C03"/>
    <w:rsid w:val="00CB1410"/>
    <w:rsid w:val="00CD5ADC"/>
    <w:rsid w:val="00CF7EAD"/>
    <w:rsid w:val="00D323DB"/>
    <w:rsid w:val="00D5481D"/>
    <w:rsid w:val="00D54C2C"/>
    <w:rsid w:val="00D64701"/>
    <w:rsid w:val="00D649AF"/>
    <w:rsid w:val="00D73C66"/>
    <w:rsid w:val="00D96098"/>
    <w:rsid w:val="00DB2578"/>
    <w:rsid w:val="00E451A2"/>
    <w:rsid w:val="00E6671C"/>
    <w:rsid w:val="00E703DE"/>
    <w:rsid w:val="00F62E47"/>
    <w:rsid w:val="00F72DE6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4C4B-2BEC-4897-BB4B-E000D8C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7</cp:revision>
  <cp:lastPrinted>2015-07-07T06:48:00Z</cp:lastPrinted>
  <dcterms:created xsi:type="dcterms:W3CDTF">2015-05-22T07:58:00Z</dcterms:created>
  <dcterms:modified xsi:type="dcterms:W3CDTF">2020-02-17T12:16:00Z</dcterms:modified>
</cp:coreProperties>
</file>